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B9" w:rsidRDefault="00D44BC6" w:rsidP="00F712A8">
      <w:pPr>
        <w:snapToGrid w:val="0"/>
        <w:spacing w:afterLines="100"/>
        <w:jc w:val="left"/>
        <w:rPr>
          <w:rFonts w:asciiTheme="minorEastAsia" w:eastAsiaTheme="minorEastAsia" w:hAnsiTheme="minorEastAsia"/>
          <w:b/>
          <w:color w:val="000000" w:themeColor="text1"/>
          <w:sz w:val="28"/>
          <w:szCs w:val="36"/>
        </w:rPr>
      </w:pPr>
      <w:r>
        <w:rPr>
          <w:rFonts w:asciiTheme="minorEastAsia" w:eastAsiaTheme="minorEastAsia" w:hAnsiTheme="minorEastAsia"/>
          <w:b/>
          <w:color w:val="000000" w:themeColor="text1"/>
          <w:kern w:val="0"/>
          <w:sz w:val="28"/>
        </w:rPr>
        <w:t>附</w:t>
      </w:r>
      <w:r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</w:rPr>
        <w:t xml:space="preserve">件 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36"/>
        </w:rPr>
        <w:t>1：报名</w:t>
      </w:r>
      <w:r>
        <w:rPr>
          <w:rFonts w:asciiTheme="minorEastAsia" w:eastAsiaTheme="minorEastAsia" w:hAnsiTheme="minorEastAsia"/>
          <w:b/>
          <w:color w:val="000000" w:themeColor="text1"/>
          <w:sz w:val="28"/>
          <w:szCs w:val="36"/>
        </w:rPr>
        <w:t>回执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请于11月20日前将报名回执发送至会务组邮箱：huangping1@changan.com.cn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）</w:t>
      </w:r>
    </w:p>
    <w:tbl>
      <w:tblPr>
        <w:tblW w:w="9277" w:type="dxa"/>
        <w:jc w:val="center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9"/>
        <w:gridCol w:w="3187"/>
        <w:gridCol w:w="969"/>
        <w:gridCol w:w="507"/>
        <w:gridCol w:w="1559"/>
        <w:gridCol w:w="1706"/>
      </w:tblGrid>
      <w:tr w:rsidR="00F835B9">
        <w:trPr>
          <w:trHeight w:val="20"/>
          <w:jc w:val="center"/>
        </w:trPr>
        <w:tc>
          <w:tcPr>
            <w:tcW w:w="9277" w:type="dxa"/>
            <w:gridSpan w:val="6"/>
            <w:shd w:val="clear" w:color="auto" w:fill="F7CAAC"/>
          </w:tcPr>
          <w:p w:rsidR="00F835B9" w:rsidRDefault="00D44BC6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参会代表</w:t>
            </w:r>
          </w:p>
        </w:tc>
      </w:tr>
      <w:tr w:rsidR="00F835B9">
        <w:trPr>
          <w:trHeight w:val="20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F835B9" w:rsidRDefault="00D44BC6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835B9" w:rsidRDefault="00D44BC6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单位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F835B9" w:rsidRDefault="00D44BC6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职称/职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35B9" w:rsidRDefault="00D44BC6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835B9" w:rsidRDefault="00D44BC6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邮箱</w:t>
            </w:r>
          </w:p>
        </w:tc>
      </w:tr>
      <w:tr w:rsidR="00F835B9">
        <w:trPr>
          <w:trHeight w:val="20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F835B9" w:rsidRDefault="00F835B9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835B9" w:rsidRDefault="00F835B9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F835B9" w:rsidRDefault="00F835B9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35B9" w:rsidRDefault="00F835B9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F835B9" w:rsidRDefault="00F835B9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F835B9">
        <w:trPr>
          <w:trHeight w:val="20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F835B9" w:rsidRDefault="00F835B9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835B9" w:rsidRDefault="00F835B9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F835B9" w:rsidRDefault="00F835B9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35B9" w:rsidRDefault="00F835B9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F835B9" w:rsidRDefault="00F835B9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F835B9">
        <w:trPr>
          <w:trHeight w:val="20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F835B9" w:rsidRDefault="00F835B9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835B9" w:rsidRDefault="00F835B9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F835B9" w:rsidRDefault="00F835B9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35B9" w:rsidRDefault="00F835B9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F835B9" w:rsidRDefault="00F835B9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F835B9">
        <w:trPr>
          <w:trHeight w:val="20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F835B9" w:rsidRDefault="00F835B9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835B9" w:rsidRDefault="00F835B9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F835B9" w:rsidRDefault="00F835B9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35B9" w:rsidRDefault="00F835B9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F835B9" w:rsidRDefault="00F835B9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F835B9">
        <w:trPr>
          <w:trHeight w:val="20"/>
          <w:jc w:val="center"/>
        </w:trPr>
        <w:tc>
          <w:tcPr>
            <w:tcW w:w="9277" w:type="dxa"/>
            <w:gridSpan w:val="6"/>
            <w:shd w:val="clear" w:color="auto" w:fill="F7CAAC"/>
          </w:tcPr>
          <w:p w:rsidR="00F835B9" w:rsidRDefault="00D44BC6" w:rsidP="00F712A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会议费用支付方式</w:t>
            </w:r>
          </w:p>
        </w:tc>
      </w:tr>
      <w:tr w:rsidR="00F835B9">
        <w:trPr>
          <w:trHeight w:val="421"/>
          <w:jc w:val="center"/>
        </w:trPr>
        <w:tc>
          <w:tcPr>
            <w:tcW w:w="1349" w:type="dxa"/>
          </w:tcPr>
          <w:p w:rsidR="00F835B9" w:rsidRDefault="00D44BC6" w:rsidP="00F712A8">
            <w:pPr>
              <w:snapToGrid w:val="0"/>
              <w:spacing w:beforeLines="50" w:afterLines="50"/>
              <w:ind w:firstLineChars="50" w:firstLine="12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报名参会</w:t>
            </w:r>
          </w:p>
        </w:tc>
        <w:tc>
          <w:tcPr>
            <w:tcW w:w="4156" w:type="dxa"/>
            <w:gridSpan w:val="2"/>
          </w:tcPr>
          <w:p w:rsidR="00F835B9" w:rsidRDefault="00D44BC6" w:rsidP="00F712A8">
            <w:pPr>
              <w:snapToGrid w:val="0"/>
              <w:spacing w:beforeLines="50" w:afterLines="50"/>
              <w:ind w:firstLineChars="50" w:firstLine="12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个人会员    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普通代表</w:t>
            </w:r>
          </w:p>
        </w:tc>
        <w:tc>
          <w:tcPr>
            <w:tcW w:w="3772" w:type="dxa"/>
            <w:gridSpan w:val="3"/>
          </w:tcPr>
          <w:p w:rsidR="00F835B9" w:rsidRDefault="00D44BC6" w:rsidP="00F712A8">
            <w:pPr>
              <w:snapToGrid w:val="0"/>
              <w:spacing w:beforeLines="50" w:afterLines="50"/>
              <w:ind w:firstLineChars="50" w:firstLine="12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□汇款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缴费   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□现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缴费</w:t>
            </w:r>
          </w:p>
        </w:tc>
      </w:tr>
      <w:tr w:rsidR="00F835B9">
        <w:trPr>
          <w:trHeight w:val="421"/>
          <w:jc w:val="center"/>
        </w:trPr>
        <w:tc>
          <w:tcPr>
            <w:tcW w:w="1349" w:type="dxa"/>
          </w:tcPr>
          <w:p w:rsidR="00F835B9" w:rsidRDefault="00D44BC6" w:rsidP="00F712A8">
            <w:pPr>
              <w:snapToGrid w:val="0"/>
              <w:spacing w:beforeLines="50" w:afterLines="50"/>
              <w:ind w:firstLineChars="50" w:firstLine="12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符合免费</w:t>
            </w:r>
          </w:p>
        </w:tc>
        <w:tc>
          <w:tcPr>
            <w:tcW w:w="7928" w:type="dxa"/>
            <w:gridSpan w:val="5"/>
          </w:tcPr>
          <w:p w:rsidR="00F835B9" w:rsidRDefault="00D44BC6" w:rsidP="00F712A8">
            <w:pPr>
              <w:snapToGrid w:val="0"/>
              <w:spacing w:beforeLines="50" w:afterLines="50"/>
              <w:ind w:firstLineChars="50" w:firstLine="12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整车厂个人会员    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团体会员    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演讲嘉宾    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赞助单位</w:t>
            </w:r>
          </w:p>
        </w:tc>
      </w:tr>
    </w:tbl>
    <w:p w:rsidR="00F835B9" w:rsidRDefault="00F835B9">
      <w:pPr>
        <w:snapToGrid w:val="0"/>
        <w:spacing w:line="288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835B9" w:rsidRDefault="00D44BC6">
      <w:pPr>
        <w:snapToGrid w:val="0"/>
        <w:spacing w:line="288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推荐酒店（请提前一周自行电话预订）：</w:t>
      </w:r>
    </w:p>
    <w:p w:rsidR="00F835B9" w:rsidRDefault="00D44BC6">
      <w:pPr>
        <w:snapToGrid w:val="0"/>
        <w:spacing w:line="288" w:lineRule="auto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、会议酒店——长沙碧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桂园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凤凰酒店（五星），协议价格368元/天（含双早餐），单间、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标间一个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价。预订电话0731-88288111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童镇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18390819507。酒店离机场、长沙站、长沙南站，均15～20公里。机场：乘机场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大巴至星沙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汽车站，换乘X106路至威尼斯城站下车。长沙站：乘127路至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湘路口，换乘X106路至威尼斯城站下车。长沙南站：乘X111路至二区市场，换乘X106路至威尼斯城站下车。</w:t>
      </w:r>
    </w:p>
    <w:p w:rsidR="00F835B9" w:rsidRDefault="00D44BC6">
      <w:pPr>
        <w:snapToGrid w:val="0"/>
        <w:spacing w:line="288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36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、快捷酒店——华天精选酒店(松雅湖)，260 /天（不含早餐），离会议酒店走路15分钟，预订电话15388977529。</w:t>
      </w:r>
    </w:p>
    <w:p w:rsidR="00F835B9" w:rsidRDefault="00F835B9" w:rsidP="00F712A8">
      <w:pPr>
        <w:snapToGrid w:val="0"/>
        <w:spacing w:line="288" w:lineRule="auto"/>
        <w:jc w:val="left"/>
        <w:rPr>
          <w:rFonts w:ascii="小标宋" w:eastAsia="小标宋" w:hAnsi="小标宋" w:cs="小标宋"/>
          <w:b/>
          <w:bCs/>
          <w:sz w:val="32"/>
          <w:szCs w:val="32"/>
        </w:rPr>
      </w:pPr>
    </w:p>
    <w:sectPr w:rsidR="00F835B9" w:rsidSect="00F835B9">
      <w:pgSz w:w="11906" w:h="16838"/>
      <w:pgMar w:top="567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小标宋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7C71"/>
    <w:rsid w:val="000022FE"/>
    <w:rsid w:val="00023A78"/>
    <w:rsid w:val="000321E7"/>
    <w:rsid w:val="00032F50"/>
    <w:rsid w:val="00035226"/>
    <w:rsid w:val="00040455"/>
    <w:rsid w:val="000429C9"/>
    <w:rsid w:val="000576EE"/>
    <w:rsid w:val="00062181"/>
    <w:rsid w:val="00070792"/>
    <w:rsid w:val="00073F72"/>
    <w:rsid w:val="00077DC6"/>
    <w:rsid w:val="0008140A"/>
    <w:rsid w:val="000B34C3"/>
    <w:rsid w:val="000B7DA7"/>
    <w:rsid w:val="000C3225"/>
    <w:rsid w:val="000D0E34"/>
    <w:rsid w:val="000D5F17"/>
    <w:rsid w:val="00127C71"/>
    <w:rsid w:val="00141472"/>
    <w:rsid w:val="001533B8"/>
    <w:rsid w:val="0018104D"/>
    <w:rsid w:val="00182240"/>
    <w:rsid w:val="001847E2"/>
    <w:rsid w:val="00186E2F"/>
    <w:rsid w:val="0019482F"/>
    <w:rsid w:val="001A08EA"/>
    <w:rsid w:val="001A15FD"/>
    <w:rsid w:val="001A2229"/>
    <w:rsid w:val="001C5365"/>
    <w:rsid w:val="001C6E43"/>
    <w:rsid w:val="001E5B53"/>
    <w:rsid w:val="001F47CF"/>
    <w:rsid w:val="001F6FED"/>
    <w:rsid w:val="00207B22"/>
    <w:rsid w:val="00211CDD"/>
    <w:rsid w:val="00211EE0"/>
    <w:rsid w:val="00230E6F"/>
    <w:rsid w:val="0023301F"/>
    <w:rsid w:val="00242E48"/>
    <w:rsid w:val="002465C6"/>
    <w:rsid w:val="002547D3"/>
    <w:rsid w:val="00282282"/>
    <w:rsid w:val="00285311"/>
    <w:rsid w:val="002868D4"/>
    <w:rsid w:val="002A5686"/>
    <w:rsid w:val="002B75EF"/>
    <w:rsid w:val="002D3246"/>
    <w:rsid w:val="002E2256"/>
    <w:rsid w:val="002E2BE9"/>
    <w:rsid w:val="002F5C71"/>
    <w:rsid w:val="002F5F54"/>
    <w:rsid w:val="003109AE"/>
    <w:rsid w:val="003568FC"/>
    <w:rsid w:val="0036681A"/>
    <w:rsid w:val="00367589"/>
    <w:rsid w:val="00376023"/>
    <w:rsid w:val="003A6FE8"/>
    <w:rsid w:val="003C6781"/>
    <w:rsid w:val="003D16FD"/>
    <w:rsid w:val="003E3EFB"/>
    <w:rsid w:val="00401409"/>
    <w:rsid w:val="004208E7"/>
    <w:rsid w:val="00427B16"/>
    <w:rsid w:val="0044248B"/>
    <w:rsid w:val="004727CA"/>
    <w:rsid w:val="00473616"/>
    <w:rsid w:val="00474034"/>
    <w:rsid w:val="0048217D"/>
    <w:rsid w:val="00483110"/>
    <w:rsid w:val="00492529"/>
    <w:rsid w:val="0049394F"/>
    <w:rsid w:val="004A2E9F"/>
    <w:rsid w:val="004A7D71"/>
    <w:rsid w:val="004B27FA"/>
    <w:rsid w:val="004D7F5D"/>
    <w:rsid w:val="00502F8C"/>
    <w:rsid w:val="00525FE9"/>
    <w:rsid w:val="00526559"/>
    <w:rsid w:val="00546C8D"/>
    <w:rsid w:val="00552A2A"/>
    <w:rsid w:val="00555FBC"/>
    <w:rsid w:val="00562651"/>
    <w:rsid w:val="005679CD"/>
    <w:rsid w:val="00584B1F"/>
    <w:rsid w:val="005A797B"/>
    <w:rsid w:val="005B2963"/>
    <w:rsid w:val="005B363B"/>
    <w:rsid w:val="005D14BF"/>
    <w:rsid w:val="005E43FE"/>
    <w:rsid w:val="005E75D2"/>
    <w:rsid w:val="005F3D54"/>
    <w:rsid w:val="005F7175"/>
    <w:rsid w:val="006109B9"/>
    <w:rsid w:val="0062622B"/>
    <w:rsid w:val="0064027D"/>
    <w:rsid w:val="00653644"/>
    <w:rsid w:val="00667AB3"/>
    <w:rsid w:val="00675D08"/>
    <w:rsid w:val="006C2003"/>
    <w:rsid w:val="006C3790"/>
    <w:rsid w:val="006C405E"/>
    <w:rsid w:val="006E4430"/>
    <w:rsid w:val="006E6032"/>
    <w:rsid w:val="00713E55"/>
    <w:rsid w:val="00715A2C"/>
    <w:rsid w:val="007161B9"/>
    <w:rsid w:val="00720D98"/>
    <w:rsid w:val="00722125"/>
    <w:rsid w:val="00727232"/>
    <w:rsid w:val="00740297"/>
    <w:rsid w:val="00742823"/>
    <w:rsid w:val="00746D4A"/>
    <w:rsid w:val="00761BCD"/>
    <w:rsid w:val="00764B0A"/>
    <w:rsid w:val="00766584"/>
    <w:rsid w:val="00767094"/>
    <w:rsid w:val="0077501D"/>
    <w:rsid w:val="00792A8C"/>
    <w:rsid w:val="0079746B"/>
    <w:rsid w:val="007A080C"/>
    <w:rsid w:val="007B0860"/>
    <w:rsid w:val="007B16EA"/>
    <w:rsid w:val="007B1C2B"/>
    <w:rsid w:val="007B4C6A"/>
    <w:rsid w:val="007E6BE8"/>
    <w:rsid w:val="007F10DD"/>
    <w:rsid w:val="007F1752"/>
    <w:rsid w:val="007F6BCF"/>
    <w:rsid w:val="00832421"/>
    <w:rsid w:val="00845AB8"/>
    <w:rsid w:val="00845C71"/>
    <w:rsid w:val="00861287"/>
    <w:rsid w:val="00872D7E"/>
    <w:rsid w:val="00885E7D"/>
    <w:rsid w:val="008930D8"/>
    <w:rsid w:val="00896F69"/>
    <w:rsid w:val="008A36E9"/>
    <w:rsid w:val="008C7AFF"/>
    <w:rsid w:val="008D00A6"/>
    <w:rsid w:val="008E058E"/>
    <w:rsid w:val="008F5D93"/>
    <w:rsid w:val="00904008"/>
    <w:rsid w:val="00913637"/>
    <w:rsid w:val="00923428"/>
    <w:rsid w:val="00962951"/>
    <w:rsid w:val="0097049A"/>
    <w:rsid w:val="00971070"/>
    <w:rsid w:val="00977ABB"/>
    <w:rsid w:val="00985D15"/>
    <w:rsid w:val="0099677E"/>
    <w:rsid w:val="009B3DE7"/>
    <w:rsid w:val="009B3F89"/>
    <w:rsid w:val="009C7F6B"/>
    <w:rsid w:val="009D3CE2"/>
    <w:rsid w:val="009E39BA"/>
    <w:rsid w:val="009E58DC"/>
    <w:rsid w:val="009E63C3"/>
    <w:rsid w:val="009E6468"/>
    <w:rsid w:val="009F2A70"/>
    <w:rsid w:val="009F3F8D"/>
    <w:rsid w:val="009F7546"/>
    <w:rsid w:val="00A01724"/>
    <w:rsid w:val="00A16781"/>
    <w:rsid w:val="00A218A2"/>
    <w:rsid w:val="00A33F1B"/>
    <w:rsid w:val="00A3408C"/>
    <w:rsid w:val="00A47184"/>
    <w:rsid w:val="00A56C9C"/>
    <w:rsid w:val="00A57796"/>
    <w:rsid w:val="00A578CF"/>
    <w:rsid w:val="00A675FB"/>
    <w:rsid w:val="00A95291"/>
    <w:rsid w:val="00AE18BE"/>
    <w:rsid w:val="00AE5955"/>
    <w:rsid w:val="00AE6591"/>
    <w:rsid w:val="00AE757E"/>
    <w:rsid w:val="00AF19E3"/>
    <w:rsid w:val="00B05460"/>
    <w:rsid w:val="00B21B66"/>
    <w:rsid w:val="00B4186A"/>
    <w:rsid w:val="00B45B61"/>
    <w:rsid w:val="00B467D8"/>
    <w:rsid w:val="00B47F8A"/>
    <w:rsid w:val="00B541B8"/>
    <w:rsid w:val="00B604A4"/>
    <w:rsid w:val="00B747BE"/>
    <w:rsid w:val="00B75E34"/>
    <w:rsid w:val="00B76869"/>
    <w:rsid w:val="00B846F2"/>
    <w:rsid w:val="00BA65FA"/>
    <w:rsid w:val="00BB0100"/>
    <w:rsid w:val="00BB28BE"/>
    <w:rsid w:val="00BD57FD"/>
    <w:rsid w:val="00C1259D"/>
    <w:rsid w:val="00C17878"/>
    <w:rsid w:val="00C27D1A"/>
    <w:rsid w:val="00C35001"/>
    <w:rsid w:val="00C52FAE"/>
    <w:rsid w:val="00C72CF4"/>
    <w:rsid w:val="00C759F5"/>
    <w:rsid w:val="00C90438"/>
    <w:rsid w:val="00C963B1"/>
    <w:rsid w:val="00CB1657"/>
    <w:rsid w:val="00CB1AC3"/>
    <w:rsid w:val="00CB661E"/>
    <w:rsid w:val="00CC26C7"/>
    <w:rsid w:val="00CD37EC"/>
    <w:rsid w:val="00CD7D73"/>
    <w:rsid w:val="00CE124F"/>
    <w:rsid w:val="00CF1011"/>
    <w:rsid w:val="00D2131A"/>
    <w:rsid w:val="00D31608"/>
    <w:rsid w:val="00D44BC6"/>
    <w:rsid w:val="00D72090"/>
    <w:rsid w:val="00D85B4B"/>
    <w:rsid w:val="00D87913"/>
    <w:rsid w:val="00D930B7"/>
    <w:rsid w:val="00D9434A"/>
    <w:rsid w:val="00DA1D08"/>
    <w:rsid w:val="00DA2A14"/>
    <w:rsid w:val="00DB4D2C"/>
    <w:rsid w:val="00DC1D50"/>
    <w:rsid w:val="00DE2B3E"/>
    <w:rsid w:val="00DF4204"/>
    <w:rsid w:val="00E16530"/>
    <w:rsid w:val="00E21806"/>
    <w:rsid w:val="00E2776B"/>
    <w:rsid w:val="00E46849"/>
    <w:rsid w:val="00E54FEC"/>
    <w:rsid w:val="00E56172"/>
    <w:rsid w:val="00E564F1"/>
    <w:rsid w:val="00E64D07"/>
    <w:rsid w:val="00E677CA"/>
    <w:rsid w:val="00E82DA4"/>
    <w:rsid w:val="00E858F3"/>
    <w:rsid w:val="00E87A72"/>
    <w:rsid w:val="00EA31BF"/>
    <w:rsid w:val="00EB6C5F"/>
    <w:rsid w:val="00ED3DDF"/>
    <w:rsid w:val="00EE5C38"/>
    <w:rsid w:val="00EF0357"/>
    <w:rsid w:val="00F11673"/>
    <w:rsid w:val="00F252CE"/>
    <w:rsid w:val="00F2768A"/>
    <w:rsid w:val="00F46F64"/>
    <w:rsid w:val="00F54090"/>
    <w:rsid w:val="00F56735"/>
    <w:rsid w:val="00F712A8"/>
    <w:rsid w:val="00F77C1A"/>
    <w:rsid w:val="00F835B9"/>
    <w:rsid w:val="00F84CC7"/>
    <w:rsid w:val="00FA4C1F"/>
    <w:rsid w:val="00FB36D3"/>
    <w:rsid w:val="00FB69C6"/>
    <w:rsid w:val="00FC5870"/>
    <w:rsid w:val="00FC5F01"/>
    <w:rsid w:val="00FC6125"/>
    <w:rsid w:val="00FD60FA"/>
    <w:rsid w:val="00FE79C8"/>
    <w:rsid w:val="00FF116B"/>
    <w:rsid w:val="00FF665F"/>
    <w:rsid w:val="00FF7A21"/>
    <w:rsid w:val="049B155D"/>
    <w:rsid w:val="132C3147"/>
    <w:rsid w:val="19EB7480"/>
    <w:rsid w:val="1F4509CC"/>
    <w:rsid w:val="3334693A"/>
    <w:rsid w:val="3F9C30C7"/>
    <w:rsid w:val="47DE1000"/>
    <w:rsid w:val="4E2C68FB"/>
    <w:rsid w:val="529060E0"/>
    <w:rsid w:val="5AB91721"/>
    <w:rsid w:val="645A3E1F"/>
    <w:rsid w:val="65875661"/>
    <w:rsid w:val="66795374"/>
    <w:rsid w:val="77B6685A"/>
    <w:rsid w:val="79324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annotation text" w:semiHidden="1" w:qFormat="1"/>
    <w:lsdException w:name="header" w:uiPriority="99" w:qFormat="1"/>
    <w:lsdException w:name="footer" w:qFormat="1"/>
    <w:lsdException w:name="caption" w:qFormat="1"/>
    <w:lsdException w:name="footnote reference" w:semiHidden="1" w:qFormat="1"/>
    <w:lsdException w:name="annotation reference" w:semiHidden="1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5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F835B9"/>
    <w:rPr>
      <w:b/>
      <w:bCs/>
    </w:rPr>
  </w:style>
  <w:style w:type="paragraph" w:styleId="a4">
    <w:name w:val="annotation text"/>
    <w:basedOn w:val="a"/>
    <w:semiHidden/>
    <w:qFormat/>
    <w:rsid w:val="00F835B9"/>
    <w:pPr>
      <w:jc w:val="left"/>
    </w:pPr>
  </w:style>
  <w:style w:type="paragraph" w:styleId="a5">
    <w:name w:val="caption"/>
    <w:basedOn w:val="a"/>
    <w:next w:val="a"/>
    <w:qFormat/>
    <w:rsid w:val="00F835B9"/>
    <w:rPr>
      <w:rFonts w:ascii="Arial" w:eastAsia="黑体" w:hAnsi="Arial" w:cs="Arial"/>
      <w:sz w:val="20"/>
      <w:szCs w:val="20"/>
    </w:rPr>
  </w:style>
  <w:style w:type="paragraph" w:styleId="a6">
    <w:name w:val="Body Text"/>
    <w:basedOn w:val="a"/>
    <w:qFormat/>
    <w:rsid w:val="00F835B9"/>
    <w:pPr>
      <w:spacing w:after="120"/>
    </w:pPr>
  </w:style>
  <w:style w:type="paragraph" w:styleId="a7">
    <w:name w:val="Body Text Indent"/>
    <w:basedOn w:val="a"/>
    <w:qFormat/>
    <w:rsid w:val="00F835B9"/>
    <w:pPr>
      <w:widowControl/>
      <w:spacing w:after="240" w:line="360" w:lineRule="exact"/>
      <w:ind w:firstLine="480"/>
      <w:jc w:val="left"/>
    </w:pPr>
    <w:rPr>
      <w:kern w:val="0"/>
      <w:sz w:val="24"/>
      <w:szCs w:val="20"/>
    </w:rPr>
  </w:style>
  <w:style w:type="paragraph" w:styleId="2">
    <w:name w:val="Body Text Indent 2"/>
    <w:basedOn w:val="a"/>
    <w:qFormat/>
    <w:rsid w:val="00F835B9"/>
    <w:pPr>
      <w:spacing w:after="120" w:line="480" w:lineRule="auto"/>
      <w:ind w:leftChars="200" w:left="420"/>
    </w:pPr>
  </w:style>
  <w:style w:type="paragraph" w:styleId="a8">
    <w:name w:val="Balloon Text"/>
    <w:basedOn w:val="a"/>
    <w:semiHidden/>
    <w:qFormat/>
    <w:rsid w:val="00F835B9"/>
    <w:rPr>
      <w:sz w:val="18"/>
      <w:szCs w:val="18"/>
    </w:rPr>
  </w:style>
  <w:style w:type="paragraph" w:styleId="a9">
    <w:name w:val="footer"/>
    <w:basedOn w:val="a"/>
    <w:link w:val="Char"/>
    <w:qFormat/>
    <w:rsid w:val="00F835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0"/>
    <w:uiPriority w:val="99"/>
    <w:qFormat/>
    <w:rsid w:val="00F835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semiHidden/>
    <w:qFormat/>
    <w:rsid w:val="00F835B9"/>
    <w:pPr>
      <w:snapToGrid w:val="0"/>
      <w:jc w:val="left"/>
    </w:pPr>
    <w:rPr>
      <w:sz w:val="18"/>
      <w:szCs w:val="18"/>
    </w:rPr>
  </w:style>
  <w:style w:type="character" w:styleId="ac">
    <w:name w:val="Hyperlink"/>
    <w:qFormat/>
    <w:rsid w:val="00F835B9"/>
    <w:rPr>
      <w:color w:val="0000FF"/>
      <w:u w:val="single"/>
    </w:rPr>
  </w:style>
  <w:style w:type="character" w:styleId="ad">
    <w:name w:val="annotation reference"/>
    <w:basedOn w:val="a0"/>
    <w:semiHidden/>
    <w:qFormat/>
    <w:rsid w:val="00F835B9"/>
    <w:rPr>
      <w:sz w:val="21"/>
      <w:szCs w:val="21"/>
    </w:rPr>
  </w:style>
  <w:style w:type="character" w:styleId="ae">
    <w:name w:val="footnote reference"/>
    <w:basedOn w:val="a0"/>
    <w:semiHidden/>
    <w:qFormat/>
    <w:rsid w:val="00F835B9"/>
    <w:rPr>
      <w:vertAlign w:val="superscript"/>
    </w:rPr>
  </w:style>
  <w:style w:type="table" w:styleId="af">
    <w:name w:val="Table Grid"/>
    <w:basedOn w:val="a1"/>
    <w:qFormat/>
    <w:rsid w:val="00F83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a"/>
    <w:uiPriority w:val="99"/>
    <w:qFormat/>
    <w:rsid w:val="00F835B9"/>
    <w:rPr>
      <w:kern w:val="2"/>
      <w:sz w:val="18"/>
      <w:szCs w:val="18"/>
    </w:rPr>
  </w:style>
  <w:style w:type="character" w:customStyle="1" w:styleId="Char">
    <w:name w:val="页脚 Char"/>
    <w:basedOn w:val="a0"/>
    <w:link w:val="a9"/>
    <w:qFormat/>
    <w:rsid w:val="00F835B9"/>
    <w:rPr>
      <w:kern w:val="2"/>
      <w:sz w:val="18"/>
      <w:szCs w:val="18"/>
    </w:rPr>
  </w:style>
  <w:style w:type="paragraph" w:customStyle="1" w:styleId="Default">
    <w:name w:val="Default"/>
    <w:uiPriority w:val="99"/>
    <w:qFormat/>
    <w:rsid w:val="00F835B9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rsid w:val="00F835B9"/>
    <w:pPr>
      <w:ind w:firstLineChars="200" w:firstLine="420"/>
    </w:pPr>
  </w:style>
  <w:style w:type="paragraph" w:customStyle="1" w:styleId="Style3">
    <w:name w:val="_Style 3"/>
    <w:basedOn w:val="a"/>
    <w:uiPriority w:val="1"/>
    <w:qFormat/>
    <w:rsid w:val="00F835B9"/>
    <w:pPr>
      <w:jc w:val="left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2"/>
    <customShpInfo spid="_x0000_s1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A1E9B-B55C-4392-997D-9C9249C0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10</Characters>
  <Application>Microsoft Office Word</Application>
  <DocSecurity>0</DocSecurity>
  <Lines>3</Lines>
  <Paragraphs>1</Paragraphs>
  <ScaleCrop>false</ScaleCrop>
  <Company>sae-china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-</dc:creator>
  <cp:lastModifiedBy>AutoFan</cp:lastModifiedBy>
  <cp:revision>3</cp:revision>
  <cp:lastPrinted>2017-07-27T03:27:00Z</cp:lastPrinted>
  <dcterms:created xsi:type="dcterms:W3CDTF">2017-09-07T09:45:00Z</dcterms:created>
  <dcterms:modified xsi:type="dcterms:W3CDTF">2017-09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